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665132F2" w:rsidR="00521FE3" w:rsidRPr="008169B9" w:rsidRDefault="00217FDC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BUENOS AIRES </w:t>
      </w:r>
    </w:p>
    <w:p w14:paraId="5689E5B3" w14:textId="6BE4B884" w:rsidR="00521FE3" w:rsidRPr="00461FE7" w:rsidRDefault="00F67F1C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2AF9CA7C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217FD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8 DICIEMBRE</w:t>
      </w:r>
      <w:r w:rsidR="00C135F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F6C76DE" w14:textId="31F4B600" w:rsidR="00217FDC" w:rsidRPr="00217FDC" w:rsidRDefault="00217FDC" w:rsidP="00217FDC">
      <w:pPr>
        <w:pStyle w:val="Prrafodelista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217FDC">
        <w:rPr>
          <w:rFonts w:asciiTheme="minorHAnsi" w:hAnsiTheme="minorHAnsi"/>
          <w:sz w:val="20"/>
          <w:szCs w:val="20"/>
        </w:rPr>
        <w:t xml:space="preserve">Boleto aereo Lima / Buenos Aires / Lima </w:t>
      </w:r>
    </w:p>
    <w:p w14:paraId="4D760DD4" w14:textId="744A3F54" w:rsidR="00217FDC" w:rsidRPr="00217FDC" w:rsidRDefault="00217FDC" w:rsidP="00217FDC">
      <w:pPr>
        <w:pStyle w:val="Prrafodelista"/>
        <w:numPr>
          <w:ilvl w:val="0"/>
          <w:numId w:val="23"/>
        </w:num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 w:rsidRPr="00217FDC">
        <w:rPr>
          <w:rFonts w:asciiTheme="minorHAnsi" w:hAnsiTheme="minorHAnsi"/>
          <w:sz w:val="20"/>
          <w:szCs w:val="20"/>
        </w:rPr>
        <w:t>Traslados Aeropuerto / Hotel / Aeropuerto en servicio privado</w:t>
      </w:r>
    </w:p>
    <w:p w14:paraId="2DB96C96" w14:textId="77777777" w:rsidR="00217FDC" w:rsidRPr="00217FDC" w:rsidRDefault="00217FDC" w:rsidP="00217FDC">
      <w:pPr>
        <w:pStyle w:val="Prrafodelista"/>
        <w:numPr>
          <w:ilvl w:val="0"/>
          <w:numId w:val="23"/>
        </w:num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 w:rsidRPr="00217FDC">
        <w:rPr>
          <w:rFonts w:asciiTheme="minorHAnsi" w:hAnsiTheme="minorHAnsi"/>
          <w:sz w:val="20"/>
          <w:szCs w:val="20"/>
        </w:rPr>
        <w:t>03 noches de alojamiento con desayuno</w:t>
      </w:r>
    </w:p>
    <w:p w14:paraId="0AEDBB51" w14:textId="77777777" w:rsidR="00217FDC" w:rsidRPr="00217FDC" w:rsidRDefault="00217FDC" w:rsidP="00217FDC">
      <w:pPr>
        <w:pStyle w:val="Prrafodelista"/>
        <w:numPr>
          <w:ilvl w:val="0"/>
          <w:numId w:val="23"/>
        </w:num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 w:rsidRPr="00217FDC">
        <w:rPr>
          <w:rFonts w:asciiTheme="minorHAnsi" w:hAnsiTheme="minorHAnsi"/>
          <w:sz w:val="20"/>
          <w:szCs w:val="20"/>
        </w:rPr>
        <w:t>City Tour Buenos Aires.</w:t>
      </w:r>
    </w:p>
    <w:p w14:paraId="34C38443" w14:textId="36BFB9DE" w:rsidR="00217FDC" w:rsidRPr="00217FDC" w:rsidRDefault="00217FDC" w:rsidP="00217FDC">
      <w:pPr>
        <w:pStyle w:val="Prrafodelista"/>
        <w:numPr>
          <w:ilvl w:val="0"/>
          <w:numId w:val="23"/>
        </w:num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 w:rsidRPr="00217FDC">
        <w:rPr>
          <w:rFonts w:asciiTheme="minorHAnsi" w:hAnsiTheme="minorHAnsi"/>
          <w:sz w:val="20"/>
          <w:szCs w:val="20"/>
        </w:rPr>
        <w:t>Cortesías</w:t>
      </w:r>
      <w:r w:rsidRPr="00217FDC">
        <w:rPr>
          <w:rFonts w:asciiTheme="minorHAnsi" w:hAnsiTheme="minorHAnsi"/>
          <w:sz w:val="20"/>
          <w:szCs w:val="20"/>
        </w:rPr>
        <w:t>:</w:t>
      </w:r>
      <w:r w:rsidRPr="00217FDC">
        <w:rPr>
          <w:rFonts w:asciiTheme="minorHAnsi" w:hAnsiTheme="minorHAnsi"/>
          <w:sz w:val="20"/>
          <w:szCs w:val="20"/>
        </w:rPr>
        <w:br/>
        <w:t>* 10% de descuento Restaurante Puerto Cristal (</w:t>
      </w:r>
      <w:r w:rsidRPr="00217FDC">
        <w:rPr>
          <w:rFonts w:asciiTheme="minorHAnsi" w:hAnsiTheme="minorHAnsi"/>
          <w:sz w:val="20"/>
          <w:szCs w:val="20"/>
        </w:rPr>
        <w:t>Menú</w:t>
      </w:r>
      <w:r w:rsidRPr="00217FDC">
        <w:rPr>
          <w:rFonts w:asciiTheme="minorHAnsi" w:hAnsiTheme="minorHAnsi"/>
          <w:sz w:val="20"/>
          <w:szCs w:val="20"/>
        </w:rPr>
        <w:t xml:space="preserve"> a la Carta)</w:t>
      </w:r>
      <w:r w:rsidRPr="00217FDC">
        <w:rPr>
          <w:rFonts w:asciiTheme="minorHAnsi" w:hAnsiTheme="minorHAnsi"/>
          <w:sz w:val="20"/>
          <w:szCs w:val="20"/>
        </w:rPr>
        <w:br/>
        <w:t>* Degustación (Variedad de dulce de leche - Licor - Alfajor) + 10% de descuento Dulce de Leche &amp; CO (en cualquier sucursal)</w:t>
      </w:r>
    </w:p>
    <w:p w14:paraId="602A6743" w14:textId="24E6C4D2" w:rsidR="00521FE3" w:rsidRPr="00217FDC" w:rsidRDefault="00217FDC" w:rsidP="00217FDC">
      <w:pPr>
        <w:pStyle w:val="Prrafodelista"/>
        <w:numPr>
          <w:ilvl w:val="0"/>
          <w:numId w:val="23"/>
        </w:num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 w:rsidRPr="00217FDC">
        <w:rPr>
          <w:rFonts w:asciiTheme="minorHAnsi" w:hAnsiTheme="minorHAnsi"/>
          <w:sz w:val="20"/>
          <w:szCs w:val="20"/>
        </w:rPr>
        <w:t>Tour de compras</w:t>
      </w:r>
    </w:p>
    <w:p w14:paraId="7C637AD3" w14:textId="77777777" w:rsidR="00217FDC" w:rsidRDefault="00217FDC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E202D01" w:rsidR="00521FE3" w:rsidRPr="000E4DE7" w:rsidRDefault="00217FDC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JET SMART</w:t>
      </w:r>
    </w:p>
    <w:tbl>
      <w:tblPr>
        <w:tblW w:w="4587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475"/>
        <w:gridCol w:w="500"/>
        <w:gridCol w:w="475"/>
        <w:gridCol w:w="500"/>
        <w:gridCol w:w="475"/>
        <w:gridCol w:w="500"/>
        <w:gridCol w:w="1106"/>
        <w:gridCol w:w="1106"/>
      </w:tblGrid>
      <w:tr w:rsidR="00BC2E66" w14:paraId="1FBD8B90" w14:textId="4AF1F566" w:rsidTr="00BC2E66">
        <w:trPr>
          <w:trHeight w:val="167"/>
          <w:jc w:val="center"/>
        </w:trPr>
        <w:tc>
          <w:tcPr>
            <w:tcW w:w="1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94" w:type="pct"/>
            <w:shd w:val="clear" w:color="auto" w:fill="005E00"/>
          </w:tcPr>
          <w:p w14:paraId="3D015FDE" w14:textId="2C494AE7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9" w:type="pct"/>
            <w:shd w:val="clear" w:color="auto" w:fill="005E00"/>
          </w:tcPr>
          <w:p w14:paraId="7E8C94F9" w14:textId="1D3C6DBA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763170D2" w14:textId="535BA9C4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09" w:type="pct"/>
            <w:shd w:val="clear" w:color="auto" w:fill="005E00"/>
          </w:tcPr>
          <w:p w14:paraId="5367A7E3" w14:textId="324A4A9E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E05F935" w14:textId="0BCD05E4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09" w:type="pct"/>
            <w:shd w:val="clear" w:color="auto" w:fill="005E00"/>
          </w:tcPr>
          <w:p w14:paraId="3FBDAC75" w14:textId="6DC2C1AF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1369" w:type="pct"/>
            <w:gridSpan w:val="2"/>
            <w:shd w:val="clear" w:color="auto" w:fill="005E00"/>
            <w:vAlign w:val="center"/>
          </w:tcPr>
          <w:p w14:paraId="3F60265E" w14:textId="62DCFF9D" w:rsidR="00BC2E66" w:rsidRDefault="00BC2E66" w:rsidP="00BC2E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 </w:t>
            </w:r>
          </w:p>
        </w:tc>
      </w:tr>
      <w:tr w:rsidR="00BC2E66" w14:paraId="2B650075" w14:textId="66ACB598" w:rsidTr="00BC2E66">
        <w:trPr>
          <w:trHeight w:val="167"/>
          <w:jc w:val="center"/>
        </w:trPr>
        <w:tc>
          <w:tcPr>
            <w:tcW w:w="1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34C64CC" w14:textId="7FBB9353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w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tel Buenos Aires </w:t>
            </w:r>
          </w:p>
        </w:tc>
        <w:tc>
          <w:tcPr>
            <w:tcW w:w="294" w:type="pct"/>
            <w:vAlign w:val="bottom"/>
          </w:tcPr>
          <w:p w14:paraId="1BBC3EE8" w14:textId="20E98DE8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309" w:type="pct"/>
            <w:vAlign w:val="bottom"/>
          </w:tcPr>
          <w:p w14:paraId="04D7B5D2" w14:textId="584B4BA3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9C943D8" w14:textId="105DF855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309" w:type="pct"/>
            <w:vAlign w:val="bottom"/>
          </w:tcPr>
          <w:p w14:paraId="0AA0D3F2" w14:textId="7A6DAD06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7A0028" w14:textId="70D0A8BB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309" w:type="pct"/>
            <w:vAlign w:val="bottom"/>
          </w:tcPr>
          <w:p w14:paraId="5DD472F2" w14:textId="2346358A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4" w:type="pct"/>
            <w:vAlign w:val="center"/>
          </w:tcPr>
          <w:p w14:paraId="6107A9BD" w14:textId="5BFCFE06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pct"/>
            <w:vAlign w:val="center"/>
          </w:tcPr>
          <w:p w14:paraId="0ABF7312" w14:textId="00CE839C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C2E66" w14:paraId="0E6F03CC" w14:textId="6DAE2DC3" w:rsidTr="00BC2E66">
        <w:trPr>
          <w:trHeight w:val="167"/>
          <w:jc w:val="center"/>
        </w:trPr>
        <w:tc>
          <w:tcPr>
            <w:tcW w:w="1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5F15F23" w14:textId="4EE62F16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oleta</w:t>
            </w:r>
          </w:p>
        </w:tc>
        <w:tc>
          <w:tcPr>
            <w:tcW w:w="294" w:type="pct"/>
            <w:vAlign w:val="bottom"/>
          </w:tcPr>
          <w:p w14:paraId="43B67DFE" w14:textId="282DCBA9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9" w:type="pct"/>
            <w:vAlign w:val="bottom"/>
          </w:tcPr>
          <w:p w14:paraId="04CCBC35" w14:textId="70CC1E9B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70D2E1" w14:textId="20064AAD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309" w:type="pct"/>
            <w:vAlign w:val="bottom"/>
          </w:tcPr>
          <w:p w14:paraId="31E23793" w14:textId="44CE4A16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E077060" w14:textId="5E058958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309" w:type="pct"/>
            <w:vAlign w:val="bottom"/>
          </w:tcPr>
          <w:p w14:paraId="35F6AA72" w14:textId="7F7CF3B2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4" w:type="pct"/>
            <w:vAlign w:val="center"/>
          </w:tcPr>
          <w:p w14:paraId="07FA7869" w14:textId="5091C288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1/2026</w:t>
            </w:r>
          </w:p>
        </w:tc>
        <w:tc>
          <w:tcPr>
            <w:tcW w:w="684" w:type="pct"/>
            <w:vAlign w:val="center"/>
          </w:tcPr>
          <w:p w14:paraId="4E1E82D5" w14:textId="0478C253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  <w:tr w:rsidR="00BC2E66" w14:paraId="797CBF41" w14:textId="038DFBED" w:rsidTr="00BC2E66">
        <w:trPr>
          <w:trHeight w:val="167"/>
          <w:jc w:val="center"/>
        </w:trPr>
        <w:tc>
          <w:tcPr>
            <w:tcW w:w="1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5107A82" w14:textId="298F2DE7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zz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pú </w:t>
            </w:r>
          </w:p>
        </w:tc>
        <w:tc>
          <w:tcPr>
            <w:tcW w:w="294" w:type="pct"/>
            <w:vAlign w:val="bottom"/>
          </w:tcPr>
          <w:p w14:paraId="643873D0" w14:textId="74E0B58E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09" w:type="pct"/>
            <w:vAlign w:val="bottom"/>
          </w:tcPr>
          <w:p w14:paraId="64BFE14E" w14:textId="6BA20317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0335902" w14:textId="415D88F5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309" w:type="pct"/>
            <w:vAlign w:val="bottom"/>
          </w:tcPr>
          <w:p w14:paraId="3CEA7C3E" w14:textId="3C5C05BB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AAD1A30" w14:textId="3154B1E6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309" w:type="pct"/>
            <w:vAlign w:val="bottom"/>
          </w:tcPr>
          <w:p w14:paraId="2DD257BD" w14:textId="19398BAA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pct"/>
            <w:vAlign w:val="center"/>
          </w:tcPr>
          <w:p w14:paraId="6424A591" w14:textId="18B398F0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1/2026</w:t>
            </w:r>
          </w:p>
        </w:tc>
        <w:tc>
          <w:tcPr>
            <w:tcW w:w="684" w:type="pct"/>
            <w:vAlign w:val="center"/>
          </w:tcPr>
          <w:p w14:paraId="79065EB4" w14:textId="1BA1BA78" w:rsidR="00BC2E66" w:rsidRDefault="00BC2E66" w:rsidP="00BC2E6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</w:tbl>
    <w:p w14:paraId="1C4E4EE7" w14:textId="0ADBA937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C06836">
        <w:rPr>
          <w:rFonts w:asciiTheme="minorHAnsi" w:hAnsiTheme="minorHAnsi" w:cs="Arial"/>
          <w:b/>
          <w:sz w:val="18"/>
          <w:szCs w:val="18"/>
        </w:rPr>
        <w:t>4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77A8D74" w14:textId="77777777" w:rsidR="008A7EEA" w:rsidRDefault="00AC272B" w:rsidP="00C357D4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bookmarkStart w:id="0" w:name="_Hlk214453572"/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4C60DED8" w14:textId="434AD782" w:rsidR="004D327F" w:rsidRDefault="004D327F" w:rsidP="004D327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NO VALIDO PARA VPR</w:t>
      </w:r>
    </w:p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671822A" w14:textId="77777777" w:rsidR="00BC2E66" w:rsidRPr="00846BBD" w:rsidRDefault="00BC2E66" w:rsidP="00BC2E66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5B9B79EB" w14:textId="5FDD1E91" w:rsidR="00BC2E66" w:rsidRPr="000D0D8E" w:rsidRDefault="00BC2E66" w:rsidP="00BC2E6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F67F1C">
        <w:rPr>
          <w:rFonts w:asciiTheme="minorHAnsi" w:eastAsiaTheme="minorHAnsi" w:hAnsiTheme="minorHAnsi" w:cstheme="minorHAnsi"/>
          <w:sz w:val="20"/>
          <w:szCs w:val="20"/>
        </w:rPr>
        <w:t xml:space="preserve">S/T </w:t>
      </w:r>
    </w:p>
    <w:p w14:paraId="76A12574" w14:textId="572A11EE" w:rsidR="00BC2E66" w:rsidRPr="00846BBD" w:rsidRDefault="00BC2E66" w:rsidP="00BC2E66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</w:t>
      </w:r>
      <w:r w:rsidR="00F67F1C">
        <w:rPr>
          <w:rFonts w:asciiTheme="minorHAnsi" w:eastAsiaTheme="minorHAnsi" w:hAnsiTheme="minorHAnsi" w:cstheme="minorHAnsi"/>
          <w:bCs/>
          <w:sz w:val="20"/>
          <w:szCs w:val="20"/>
        </w:rPr>
        <w:t>.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</w:p>
    <w:p w14:paraId="1F26C15D" w14:textId="27AE9A20" w:rsidR="00BC2E66" w:rsidRPr="00846BBD" w:rsidRDefault="00BC2E66" w:rsidP="00BC2E66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 w:rsidR="00F67F1C" w:rsidRPr="00846BBD">
        <w:rPr>
          <w:rFonts w:asciiTheme="minorHAnsi" w:eastAsiaTheme="minorHAnsi" w:hAnsiTheme="minorHAnsi" w:cstheme="minorHAnsi"/>
          <w:bCs/>
          <w:sz w:val="20"/>
          <w:szCs w:val="20"/>
        </w:rPr>
        <w:t>EQUIPAJE DE MANO</w:t>
      </w:r>
      <w:r w:rsidR="00F67F1C">
        <w:rPr>
          <w:rFonts w:asciiTheme="minorHAnsi" w:eastAsiaTheme="minorHAnsi" w:hAnsiTheme="minorHAnsi" w:cstheme="minorHAnsi"/>
          <w:bCs/>
          <w:sz w:val="20"/>
          <w:szCs w:val="20"/>
        </w:rPr>
        <w:t>,</w:t>
      </w:r>
      <w:r w:rsidR="00F67F1C"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F67F1C">
        <w:rPr>
          <w:rFonts w:asciiTheme="minorHAnsi" w:eastAsiaTheme="minorHAnsi" w:hAnsiTheme="minorHAnsi" w:cstheme="minorHAnsi"/>
          <w:bCs/>
          <w:sz w:val="20"/>
          <w:szCs w:val="20"/>
        </w:rPr>
        <w:t xml:space="preserve">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2CD4C7C1" w14:textId="77777777" w:rsidR="00BC2E66" w:rsidRPr="00846BBD" w:rsidRDefault="00BC2E66" w:rsidP="00BC2E6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7A000F13" w14:textId="77777777" w:rsidR="00BC2E66" w:rsidRPr="00846BBD" w:rsidRDefault="00BC2E66" w:rsidP="00BC2E6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F4F558B" w14:textId="77777777" w:rsidR="00BC2E66" w:rsidRPr="00846BBD" w:rsidRDefault="00BC2E66" w:rsidP="00BC2E66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89AC" w14:textId="77777777" w:rsidR="00053A51" w:rsidRDefault="00053A51" w:rsidP="008341EF">
      <w:r>
        <w:separator/>
      </w:r>
    </w:p>
  </w:endnote>
  <w:endnote w:type="continuationSeparator" w:id="0">
    <w:p w14:paraId="3C572296" w14:textId="77777777" w:rsidR="00053A51" w:rsidRDefault="00053A5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BF36" w14:textId="77777777" w:rsidR="00053A51" w:rsidRDefault="00053A51" w:rsidP="008341EF">
      <w:r>
        <w:separator/>
      </w:r>
    </w:p>
  </w:footnote>
  <w:footnote w:type="continuationSeparator" w:id="0">
    <w:p w14:paraId="28875049" w14:textId="77777777" w:rsidR="00053A51" w:rsidRDefault="00053A5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14D15FB"/>
    <w:multiLevelType w:val="hybridMultilevel"/>
    <w:tmpl w:val="DBF28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510C"/>
    <w:multiLevelType w:val="hybridMultilevel"/>
    <w:tmpl w:val="E6FCD7AA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6CE3"/>
    <w:multiLevelType w:val="hybridMultilevel"/>
    <w:tmpl w:val="17545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D5037"/>
    <w:multiLevelType w:val="hybridMultilevel"/>
    <w:tmpl w:val="E974CB4C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414FF"/>
    <w:multiLevelType w:val="hybridMultilevel"/>
    <w:tmpl w:val="449C9AF8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964118985">
    <w:abstractNumId w:val="12"/>
  </w:num>
  <w:num w:numId="2" w16cid:durableId="1135635214">
    <w:abstractNumId w:val="21"/>
  </w:num>
  <w:num w:numId="3" w16cid:durableId="1909879031">
    <w:abstractNumId w:val="13"/>
  </w:num>
  <w:num w:numId="4" w16cid:durableId="444157316">
    <w:abstractNumId w:val="20"/>
  </w:num>
  <w:num w:numId="5" w16cid:durableId="829098363">
    <w:abstractNumId w:val="2"/>
  </w:num>
  <w:num w:numId="6" w16cid:durableId="23291519">
    <w:abstractNumId w:val="16"/>
  </w:num>
  <w:num w:numId="7" w16cid:durableId="614752903">
    <w:abstractNumId w:val="4"/>
  </w:num>
  <w:num w:numId="8" w16cid:durableId="910190801">
    <w:abstractNumId w:val="3"/>
  </w:num>
  <w:num w:numId="9" w16cid:durableId="897595914">
    <w:abstractNumId w:val="10"/>
  </w:num>
  <w:num w:numId="10" w16cid:durableId="379208101">
    <w:abstractNumId w:val="17"/>
  </w:num>
  <w:num w:numId="11" w16cid:durableId="1338196240">
    <w:abstractNumId w:val="9"/>
  </w:num>
  <w:num w:numId="12" w16cid:durableId="454982580">
    <w:abstractNumId w:val="22"/>
  </w:num>
  <w:num w:numId="13" w16cid:durableId="1629243618">
    <w:abstractNumId w:val="6"/>
  </w:num>
  <w:num w:numId="14" w16cid:durableId="2067532007">
    <w:abstractNumId w:val="15"/>
  </w:num>
  <w:num w:numId="15" w16cid:durableId="2079086148">
    <w:abstractNumId w:val="7"/>
  </w:num>
  <w:num w:numId="16" w16cid:durableId="1470786366">
    <w:abstractNumId w:val="14"/>
  </w:num>
  <w:num w:numId="17" w16cid:durableId="326594019">
    <w:abstractNumId w:val="18"/>
  </w:num>
  <w:num w:numId="18" w16cid:durableId="1919435340">
    <w:abstractNumId w:val="8"/>
  </w:num>
  <w:num w:numId="19" w16cid:durableId="1010987899">
    <w:abstractNumId w:val="1"/>
  </w:num>
  <w:num w:numId="20" w16cid:durableId="564802023">
    <w:abstractNumId w:val="11"/>
  </w:num>
  <w:num w:numId="21" w16cid:durableId="1296907500">
    <w:abstractNumId w:val="19"/>
  </w:num>
  <w:num w:numId="22" w16cid:durableId="1102871273">
    <w:abstractNumId w:val="23"/>
  </w:num>
  <w:num w:numId="23" w16cid:durableId="19169340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3A51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6AFB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B6ED8"/>
    <w:rsid w:val="001C67DD"/>
    <w:rsid w:val="001C684F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17FD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037B"/>
    <w:rsid w:val="003528EA"/>
    <w:rsid w:val="003552B8"/>
    <w:rsid w:val="00356F1E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3857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E5331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685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B7D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A7EEA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272B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AF6B10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E66"/>
    <w:rsid w:val="00BC6E83"/>
    <w:rsid w:val="00BC7121"/>
    <w:rsid w:val="00BD22F1"/>
    <w:rsid w:val="00BD6F5C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6836"/>
    <w:rsid w:val="00C07A94"/>
    <w:rsid w:val="00C107F3"/>
    <w:rsid w:val="00C1168B"/>
    <w:rsid w:val="00C13546"/>
    <w:rsid w:val="00C135F3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1D18"/>
    <w:rsid w:val="00CF2BBF"/>
    <w:rsid w:val="00CF3357"/>
    <w:rsid w:val="00CF4600"/>
    <w:rsid w:val="00CF4DDB"/>
    <w:rsid w:val="00CF6774"/>
    <w:rsid w:val="00CF7A63"/>
    <w:rsid w:val="00D03481"/>
    <w:rsid w:val="00D038CB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4A44"/>
    <w:rsid w:val="00DC7ED2"/>
    <w:rsid w:val="00DD04C3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13482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380A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D9"/>
    <w:rsid w:val="00F366F8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67F1C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1-25T00:40:00Z</dcterms:created>
  <dcterms:modified xsi:type="dcterms:W3CDTF">2025-11-25T00:40:00Z</dcterms:modified>
</cp:coreProperties>
</file>